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7.766.077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1.188.077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578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7.766.077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7.766.077,0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578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6.578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